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21S0106-1  02/24/21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8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eal of certain Employee Retirement Income Security Act of 1974 exemption provisions relating to pharmacy benef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69.252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69.252.</w:t>
      </w:r>
      <w:r xml:space="preserve">
        <w:t> </w:t>
      </w:r>
      <w:r xml:space="preserve">
        <w:t> </w:t>
      </w:r>
      <w:r>
        <w:t xml:space="preserve">EXCEPTIONS TO APPLICABILITY OF SUBCHAPTER.  This subchapter does not apply to an issuer or provider of health benefits under or a pharmacy benefit manager administering pharmacy benefits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tate Medicaid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federal Medicare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tate child health plan or health benefits plan for children under Chapter 62 or 63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TRICARE military health system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workers' compensation insurance policy or other form of providing medical benefits under Title 5, Labor Code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6)  a self-funded health benefit plan as defined by the Employee Retirement Income Security Act of 1974 (29 U.S.C. Section 1001 et seq.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